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828" w:rsidRDefault="004E672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550B9" wp14:editId="2BF676C4">
                <wp:simplePos x="0" y="0"/>
                <wp:positionH relativeFrom="column">
                  <wp:posOffset>402590</wp:posOffset>
                </wp:positionH>
                <wp:positionV relativeFrom="paragraph">
                  <wp:posOffset>-779780</wp:posOffset>
                </wp:positionV>
                <wp:extent cx="2518410" cy="1943100"/>
                <wp:effectExtent l="0" t="0" r="1524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725" w:rsidRPr="004E6725" w:rsidRDefault="004E6725" w:rsidP="004E6725">
                            <w:pPr>
                              <w:spacing w:after="0"/>
                              <w:jc w:val="right"/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6725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Chailey</w:t>
                            </w:r>
                            <w:proofErr w:type="spellEnd"/>
                            <w:r w:rsidRPr="004E6725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 xml:space="preserve"> Close</w:t>
                            </w:r>
                          </w:p>
                          <w:p w:rsidR="004E6725" w:rsidRPr="004E6725" w:rsidRDefault="004E6725" w:rsidP="004E6725">
                            <w:pPr>
                              <w:spacing w:after="0"/>
                              <w:jc w:val="right"/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  <w:r w:rsidRPr="004E6725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Eastbourne</w:t>
                            </w:r>
                          </w:p>
                          <w:p w:rsidR="004E6725" w:rsidRPr="004E6725" w:rsidRDefault="004E6725" w:rsidP="004E6725">
                            <w:pPr>
                              <w:spacing w:after="0"/>
                              <w:jc w:val="right"/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  <w:r w:rsidRPr="004E6725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East Sussex</w:t>
                            </w:r>
                          </w:p>
                          <w:p w:rsidR="004E6725" w:rsidRPr="004E6725" w:rsidRDefault="004E6725" w:rsidP="004E6725">
                            <w:pPr>
                              <w:spacing w:after="0"/>
                              <w:jc w:val="right"/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  <w:r w:rsidRPr="004E6725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BN23 7EA</w:t>
                            </w:r>
                          </w:p>
                          <w:p w:rsidR="004E6725" w:rsidRPr="004E6725" w:rsidRDefault="004E6725" w:rsidP="004E6725">
                            <w:pPr>
                              <w:spacing w:after="0"/>
                              <w:jc w:val="right"/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</w:p>
                          <w:p w:rsidR="004E6725" w:rsidRPr="004E6725" w:rsidRDefault="004E6725" w:rsidP="004E6725">
                            <w:pPr>
                              <w:spacing w:after="0"/>
                              <w:jc w:val="right"/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  <w:r w:rsidRPr="004E6725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Tel: Eastbourne (01323) 762177</w:t>
                            </w:r>
                          </w:p>
                          <w:p w:rsidR="004E6725" w:rsidRPr="004E6725" w:rsidRDefault="004E6725" w:rsidP="004E6725">
                            <w:pPr>
                              <w:spacing w:after="0"/>
                              <w:jc w:val="right"/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  <w:r w:rsidRPr="004E6725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Fax: Eastbourne (01323) 760189</w:t>
                            </w:r>
                          </w:p>
                          <w:p w:rsidR="00793AE3" w:rsidRDefault="00793AE3" w:rsidP="004E6725">
                            <w:pPr>
                              <w:spacing w:after="0"/>
                              <w:jc w:val="right"/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  <w:hyperlink r:id="rId7" w:tgtFrame="_blank" w:history="1">
                              <w:r w:rsidRPr="00793AE3">
                                <w:rPr>
                                  <w:rStyle w:val="Hyperlink"/>
                                  <w:rFonts w:ascii="Comic Sans MS" w:hAnsi="Comic Sans MS" w:cs="Tahoma"/>
                                  <w:sz w:val="20"/>
                                  <w:szCs w:val="20"/>
                                </w:rPr>
                                <w:t>lpa-brightsparks@swale.at</w:t>
                              </w:r>
                            </w:hyperlink>
                            <w:r w:rsidRPr="00793AE3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 </w:t>
                            </w:r>
                            <w:r w:rsidR="004E6725" w:rsidRPr="004E6725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4E6725" w:rsidRPr="004E6725" w:rsidRDefault="004E6725" w:rsidP="004E6725">
                            <w:pPr>
                              <w:spacing w:after="0"/>
                              <w:jc w:val="right"/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  <w:r w:rsidRPr="004E6725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Website:  www.langneyprimary.co.uk</w:t>
                            </w:r>
                          </w:p>
                          <w:p w:rsidR="004E6725" w:rsidRDefault="004E6725" w:rsidP="004E672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550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.7pt;margin-top:-61.4pt;width:198.3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" strokecolor="white">
                <v:textbox>
                  <w:txbxContent>
                    <w:p w:rsidR="004E6725" w:rsidRPr="004E6725" w:rsidRDefault="004E6725" w:rsidP="004E6725">
                      <w:pPr>
                        <w:spacing w:after="0"/>
                        <w:jc w:val="right"/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  <w:proofErr w:type="spellStart"/>
                      <w:r w:rsidRPr="004E6725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Chailey</w:t>
                      </w:r>
                      <w:proofErr w:type="spellEnd"/>
                      <w:r w:rsidRPr="004E6725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 xml:space="preserve"> Close</w:t>
                      </w:r>
                    </w:p>
                    <w:p w:rsidR="004E6725" w:rsidRPr="004E6725" w:rsidRDefault="004E6725" w:rsidP="004E6725">
                      <w:pPr>
                        <w:spacing w:after="0"/>
                        <w:jc w:val="right"/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  <w:r w:rsidRPr="004E6725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Eastbourne</w:t>
                      </w:r>
                    </w:p>
                    <w:p w:rsidR="004E6725" w:rsidRPr="004E6725" w:rsidRDefault="004E6725" w:rsidP="004E6725">
                      <w:pPr>
                        <w:spacing w:after="0"/>
                        <w:jc w:val="right"/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  <w:r w:rsidRPr="004E6725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East Sussex</w:t>
                      </w:r>
                    </w:p>
                    <w:p w:rsidR="004E6725" w:rsidRPr="004E6725" w:rsidRDefault="004E6725" w:rsidP="004E6725">
                      <w:pPr>
                        <w:spacing w:after="0"/>
                        <w:jc w:val="right"/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  <w:r w:rsidRPr="004E6725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BN23 7EA</w:t>
                      </w:r>
                    </w:p>
                    <w:p w:rsidR="004E6725" w:rsidRPr="004E6725" w:rsidRDefault="004E6725" w:rsidP="004E6725">
                      <w:pPr>
                        <w:spacing w:after="0"/>
                        <w:jc w:val="right"/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</w:p>
                    <w:p w:rsidR="004E6725" w:rsidRPr="004E6725" w:rsidRDefault="004E6725" w:rsidP="004E6725">
                      <w:pPr>
                        <w:spacing w:after="0"/>
                        <w:jc w:val="right"/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  <w:r w:rsidRPr="004E6725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Tel: Eastbourne (01323) 762177</w:t>
                      </w:r>
                    </w:p>
                    <w:p w:rsidR="004E6725" w:rsidRPr="004E6725" w:rsidRDefault="004E6725" w:rsidP="004E6725">
                      <w:pPr>
                        <w:spacing w:after="0"/>
                        <w:jc w:val="right"/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  <w:r w:rsidRPr="004E6725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Fax: Eastbourne (01323) 760189</w:t>
                      </w:r>
                    </w:p>
                    <w:p w:rsidR="00793AE3" w:rsidRDefault="00793AE3" w:rsidP="004E6725">
                      <w:pPr>
                        <w:spacing w:after="0"/>
                        <w:jc w:val="right"/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  <w:hyperlink r:id="rId8" w:tgtFrame="_blank" w:history="1">
                        <w:r w:rsidRPr="00793AE3">
                          <w:rPr>
                            <w:rStyle w:val="Hyperlink"/>
                            <w:rFonts w:ascii="Comic Sans MS" w:hAnsi="Comic Sans MS" w:cs="Tahoma"/>
                            <w:sz w:val="20"/>
                            <w:szCs w:val="20"/>
                          </w:rPr>
                          <w:t>lpa-brightsparks@swale.at</w:t>
                        </w:r>
                      </w:hyperlink>
                      <w:r w:rsidRPr="00793AE3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 </w:t>
                      </w:r>
                      <w:r w:rsidR="004E6725" w:rsidRPr="004E6725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4E6725" w:rsidRPr="004E6725" w:rsidRDefault="004E6725" w:rsidP="004E6725">
                      <w:pPr>
                        <w:spacing w:after="0"/>
                        <w:jc w:val="right"/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  <w:r w:rsidRPr="004E6725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Website:  www.langneyprimary.co.uk</w:t>
                      </w:r>
                    </w:p>
                    <w:p w:rsidR="004E6725" w:rsidRDefault="004E6725" w:rsidP="004E672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414F" w:rsidRPr="0093414F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0</wp:posOffset>
            </wp:positionV>
            <wp:extent cx="2125980" cy="866775"/>
            <wp:effectExtent l="0" t="0" r="7620" b="9525"/>
            <wp:wrapSquare wrapText="bothSides"/>
            <wp:docPr id="4" name="Picture 4" descr="C:\Users\ljackson\Downloads\academ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jackson\Downloads\academy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8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8CAD7" wp14:editId="60BA6B41">
                <wp:simplePos x="0" y="0"/>
                <wp:positionH relativeFrom="column">
                  <wp:posOffset>3983990</wp:posOffset>
                </wp:positionH>
                <wp:positionV relativeFrom="paragraph">
                  <wp:posOffset>-722630</wp:posOffset>
                </wp:positionV>
                <wp:extent cx="2518410" cy="1943100"/>
                <wp:effectExtent l="0" t="0" r="1524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828" w:rsidRPr="00D02F21" w:rsidRDefault="00836828" w:rsidP="00836828">
                            <w:pPr>
                              <w:spacing w:after="0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02F2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hailey</w:t>
                            </w:r>
                            <w:proofErr w:type="spellEnd"/>
                            <w:r w:rsidRPr="00D02F2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Close</w:t>
                            </w:r>
                          </w:p>
                          <w:p w:rsidR="00836828" w:rsidRPr="00D02F21" w:rsidRDefault="00836828" w:rsidP="00836828">
                            <w:pPr>
                              <w:spacing w:after="0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02F2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astbourne</w:t>
                            </w:r>
                          </w:p>
                          <w:p w:rsidR="00836828" w:rsidRPr="00D02F21" w:rsidRDefault="00836828" w:rsidP="00836828">
                            <w:pPr>
                              <w:spacing w:after="0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02F2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ast Sussex</w:t>
                            </w:r>
                          </w:p>
                          <w:p w:rsidR="00836828" w:rsidRPr="00D02F21" w:rsidRDefault="00836828" w:rsidP="00836828">
                            <w:pPr>
                              <w:spacing w:after="0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02F2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N23 7EA</w:t>
                            </w:r>
                          </w:p>
                          <w:p w:rsidR="00836828" w:rsidRPr="00D02F21" w:rsidRDefault="00836828" w:rsidP="00836828">
                            <w:pPr>
                              <w:spacing w:after="0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836828" w:rsidRPr="00D02F21" w:rsidRDefault="00836828" w:rsidP="00836828">
                            <w:pPr>
                              <w:spacing w:after="0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02F2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el: Eastbourne (01323) 762177</w:t>
                            </w:r>
                          </w:p>
                          <w:p w:rsidR="00836828" w:rsidRPr="00D02F21" w:rsidRDefault="00836828" w:rsidP="00836828">
                            <w:pPr>
                              <w:spacing w:after="0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02F2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ax: Eastbourne (01323) 760189</w:t>
                            </w:r>
                          </w:p>
                          <w:p w:rsidR="0004580E" w:rsidRPr="00D02F21" w:rsidRDefault="00836828" w:rsidP="0004580E">
                            <w:pPr>
                              <w:spacing w:after="0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02F2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0" w:history="1">
                              <w:r w:rsidR="0004580E" w:rsidRPr="00934D78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brightsparks@langneyprimary.co.uk</w:t>
                              </w:r>
                            </w:hyperlink>
                          </w:p>
                          <w:p w:rsidR="00836828" w:rsidRPr="00D02F21" w:rsidRDefault="00836828" w:rsidP="00836828">
                            <w:pPr>
                              <w:spacing w:after="0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02F2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Website:  www.langneyprimary.co.uk</w:t>
                            </w:r>
                          </w:p>
                          <w:p w:rsidR="00836828" w:rsidRDefault="00836828" w:rsidP="0083682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CAD7" id="Text Box 2" o:spid="_x0000_s1027" type="#_x0000_t202" style="position:absolute;margin-left:313.7pt;margin-top:-56.9pt;width:198.3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" strokecolor="white">
                <v:textbox>
                  <w:txbxContent>
                    <w:p w:rsidR="00836828" w:rsidRPr="00D02F21" w:rsidRDefault="00836828" w:rsidP="00836828">
                      <w:pPr>
                        <w:spacing w:after="0"/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 w:rsidRPr="00D02F21">
                        <w:rPr>
                          <w:rFonts w:ascii="Tahoma" w:hAnsi="Tahoma" w:cs="Tahoma"/>
                          <w:sz w:val="20"/>
                          <w:szCs w:val="20"/>
                        </w:rPr>
                        <w:t>Chailey</w:t>
                      </w:r>
                      <w:proofErr w:type="spellEnd"/>
                      <w:r w:rsidRPr="00D02F2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Close</w:t>
                      </w:r>
                    </w:p>
                    <w:p w:rsidR="00836828" w:rsidRPr="00D02F21" w:rsidRDefault="00836828" w:rsidP="00836828">
                      <w:pPr>
                        <w:spacing w:after="0"/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02F21">
                        <w:rPr>
                          <w:rFonts w:ascii="Tahoma" w:hAnsi="Tahoma" w:cs="Tahoma"/>
                          <w:sz w:val="20"/>
                          <w:szCs w:val="20"/>
                        </w:rPr>
                        <w:t>Eastbourne</w:t>
                      </w:r>
                    </w:p>
                    <w:p w:rsidR="00836828" w:rsidRPr="00D02F21" w:rsidRDefault="00836828" w:rsidP="00836828">
                      <w:pPr>
                        <w:spacing w:after="0"/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02F21">
                        <w:rPr>
                          <w:rFonts w:ascii="Tahoma" w:hAnsi="Tahoma" w:cs="Tahoma"/>
                          <w:sz w:val="20"/>
                          <w:szCs w:val="20"/>
                        </w:rPr>
                        <w:t>East Sussex</w:t>
                      </w:r>
                    </w:p>
                    <w:p w:rsidR="00836828" w:rsidRPr="00D02F21" w:rsidRDefault="00836828" w:rsidP="00836828">
                      <w:pPr>
                        <w:spacing w:after="0"/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02F21">
                        <w:rPr>
                          <w:rFonts w:ascii="Tahoma" w:hAnsi="Tahoma" w:cs="Tahoma"/>
                          <w:sz w:val="20"/>
                          <w:szCs w:val="20"/>
                        </w:rPr>
                        <w:t>BN23 7EA</w:t>
                      </w:r>
                    </w:p>
                    <w:p w:rsidR="00836828" w:rsidRPr="00D02F21" w:rsidRDefault="00836828" w:rsidP="00836828">
                      <w:pPr>
                        <w:spacing w:after="0"/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836828" w:rsidRPr="00D02F21" w:rsidRDefault="00836828" w:rsidP="00836828">
                      <w:pPr>
                        <w:spacing w:after="0"/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02F21">
                        <w:rPr>
                          <w:rFonts w:ascii="Tahoma" w:hAnsi="Tahoma" w:cs="Tahoma"/>
                          <w:sz w:val="20"/>
                          <w:szCs w:val="20"/>
                        </w:rPr>
                        <w:t>Tel: Eastbourne (01323) 762177</w:t>
                      </w:r>
                    </w:p>
                    <w:p w:rsidR="00836828" w:rsidRPr="00D02F21" w:rsidRDefault="00836828" w:rsidP="00836828">
                      <w:pPr>
                        <w:spacing w:after="0"/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02F21">
                        <w:rPr>
                          <w:rFonts w:ascii="Tahoma" w:hAnsi="Tahoma" w:cs="Tahoma"/>
                          <w:sz w:val="20"/>
                          <w:szCs w:val="20"/>
                        </w:rPr>
                        <w:t>Fax: Eastbourne (01323) 760189</w:t>
                      </w:r>
                    </w:p>
                    <w:p w:rsidR="0004580E" w:rsidRPr="00D02F21" w:rsidRDefault="00836828" w:rsidP="0004580E">
                      <w:pPr>
                        <w:spacing w:after="0"/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02F2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Email: </w:t>
                      </w:r>
                      <w:hyperlink r:id="rId11" w:history="1">
                        <w:r w:rsidR="0004580E" w:rsidRPr="00934D78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brightsparks@langneyprimary.co.uk</w:t>
                        </w:r>
                      </w:hyperlink>
                    </w:p>
                    <w:p w:rsidR="00836828" w:rsidRPr="00D02F21" w:rsidRDefault="00836828" w:rsidP="00836828">
                      <w:pPr>
                        <w:spacing w:after="0"/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02F2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Website:  www.langneyprimary.co.uk</w:t>
                      </w:r>
                    </w:p>
                    <w:p w:rsidR="00836828" w:rsidRDefault="00836828" w:rsidP="0083682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6828" w:rsidRDefault="000815E6" w:rsidP="000815E6">
      <w:pPr>
        <w:tabs>
          <w:tab w:val="left" w:pos="1965"/>
        </w:tabs>
      </w:pPr>
      <w:r>
        <w:tab/>
      </w:r>
    </w:p>
    <w:p w:rsidR="00D02F21" w:rsidRDefault="00D02F21"/>
    <w:p w:rsidR="001402DD" w:rsidRPr="00905652" w:rsidRDefault="00836828" w:rsidP="00836828">
      <w:pPr>
        <w:jc w:val="center"/>
        <w:rPr>
          <w:rFonts w:ascii="Comic Sans MS" w:hAnsi="Comic Sans MS"/>
          <w:u w:val="single"/>
        </w:rPr>
      </w:pPr>
      <w:r w:rsidRPr="00905652">
        <w:rPr>
          <w:rFonts w:ascii="Comic Sans MS" w:hAnsi="Comic Sans MS"/>
          <w:u w:val="single"/>
        </w:rPr>
        <w:t>Nursery Application Form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2235"/>
        <w:gridCol w:w="2335"/>
        <w:gridCol w:w="2336"/>
        <w:gridCol w:w="2336"/>
      </w:tblGrid>
      <w:tr w:rsidR="00836828" w:rsidRPr="00905652" w:rsidTr="00836828">
        <w:tc>
          <w:tcPr>
            <w:tcW w:w="2235" w:type="dxa"/>
          </w:tcPr>
          <w:p w:rsidR="00836828" w:rsidRPr="00905652" w:rsidRDefault="00836828" w:rsidP="00836828">
            <w:pPr>
              <w:rPr>
                <w:rFonts w:ascii="Comic Sans MS" w:hAnsi="Comic Sans MS"/>
              </w:rPr>
            </w:pPr>
            <w:r w:rsidRPr="00905652">
              <w:rPr>
                <w:rFonts w:ascii="Comic Sans MS" w:hAnsi="Comic Sans MS"/>
              </w:rPr>
              <w:t>Child’s Name</w:t>
            </w:r>
          </w:p>
        </w:tc>
        <w:tc>
          <w:tcPr>
            <w:tcW w:w="7007" w:type="dxa"/>
            <w:gridSpan w:val="3"/>
          </w:tcPr>
          <w:p w:rsidR="00836828" w:rsidRPr="00905652" w:rsidRDefault="00836828" w:rsidP="00836828">
            <w:pPr>
              <w:rPr>
                <w:rFonts w:ascii="Comic Sans MS" w:hAnsi="Comic Sans MS"/>
              </w:rPr>
            </w:pPr>
            <w:r w:rsidRPr="00905652">
              <w:rPr>
                <w:rFonts w:ascii="Comic Sans MS" w:hAnsi="Comic Sans MS"/>
              </w:rPr>
              <w:t xml:space="preserve">                                                                       Male / Female</w:t>
            </w:r>
          </w:p>
          <w:p w:rsidR="00836828" w:rsidRPr="00905652" w:rsidRDefault="00836828" w:rsidP="00836828">
            <w:pPr>
              <w:rPr>
                <w:rFonts w:ascii="Comic Sans MS" w:hAnsi="Comic Sans MS"/>
                <w:u w:val="single"/>
              </w:rPr>
            </w:pPr>
          </w:p>
        </w:tc>
      </w:tr>
      <w:tr w:rsidR="00836828" w:rsidRPr="00905652" w:rsidTr="00836828">
        <w:tc>
          <w:tcPr>
            <w:tcW w:w="2235" w:type="dxa"/>
          </w:tcPr>
          <w:p w:rsidR="00836828" w:rsidRPr="00905652" w:rsidRDefault="00836828" w:rsidP="00836828">
            <w:pPr>
              <w:rPr>
                <w:rFonts w:ascii="Comic Sans MS" w:hAnsi="Comic Sans MS"/>
              </w:rPr>
            </w:pPr>
            <w:r w:rsidRPr="00905652">
              <w:rPr>
                <w:rFonts w:ascii="Comic Sans MS" w:hAnsi="Comic Sans MS"/>
              </w:rPr>
              <w:t>Date of Birth</w:t>
            </w:r>
          </w:p>
        </w:tc>
        <w:tc>
          <w:tcPr>
            <w:tcW w:w="7007" w:type="dxa"/>
            <w:gridSpan w:val="3"/>
          </w:tcPr>
          <w:p w:rsidR="00836828" w:rsidRPr="00905652" w:rsidRDefault="00836828" w:rsidP="00836828">
            <w:pPr>
              <w:rPr>
                <w:rFonts w:ascii="Comic Sans MS" w:hAnsi="Comic Sans MS"/>
              </w:rPr>
            </w:pPr>
          </w:p>
          <w:p w:rsidR="00836828" w:rsidRPr="00905652" w:rsidRDefault="00836828" w:rsidP="00836828">
            <w:pPr>
              <w:rPr>
                <w:rFonts w:ascii="Comic Sans MS" w:hAnsi="Comic Sans MS"/>
              </w:rPr>
            </w:pPr>
          </w:p>
        </w:tc>
      </w:tr>
      <w:tr w:rsidR="00836828" w:rsidRPr="00905652" w:rsidTr="00836828">
        <w:tc>
          <w:tcPr>
            <w:tcW w:w="2235" w:type="dxa"/>
          </w:tcPr>
          <w:p w:rsidR="00836828" w:rsidRPr="00905652" w:rsidRDefault="00836828" w:rsidP="00836828">
            <w:pPr>
              <w:rPr>
                <w:rFonts w:ascii="Comic Sans MS" w:hAnsi="Comic Sans MS"/>
              </w:rPr>
            </w:pPr>
            <w:r w:rsidRPr="00905652">
              <w:rPr>
                <w:rFonts w:ascii="Comic Sans MS" w:hAnsi="Comic Sans MS"/>
              </w:rPr>
              <w:t>Parents Name</w:t>
            </w:r>
          </w:p>
        </w:tc>
        <w:tc>
          <w:tcPr>
            <w:tcW w:w="7007" w:type="dxa"/>
            <w:gridSpan w:val="3"/>
          </w:tcPr>
          <w:p w:rsidR="00836828" w:rsidRPr="00905652" w:rsidRDefault="00836828" w:rsidP="00836828">
            <w:pPr>
              <w:rPr>
                <w:rFonts w:ascii="Comic Sans MS" w:hAnsi="Comic Sans MS"/>
              </w:rPr>
            </w:pPr>
          </w:p>
          <w:p w:rsidR="00836828" w:rsidRPr="00905652" w:rsidRDefault="00836828" w:rsidP="00836828">
            <w:pPr>
              <w:rPr>
                <w:rFonts w:ascii="Comic Sans MS" w:hAnsi="Comic Sans MS"/>
              </w:rPr>
            </w:pPr>
          </w:p>
        </w:tc>
      </w:tr>
      <w:tr w:rsidR="00836828" w:rsidRPr="00905652" w:rsidTr="00836828">
        <w:tc>
          <w:tcPr>
            <w:tcW w:w="2235" w:type="dxa"/>
          </w:tcPr>
          <w:p w:rsidR="00836828" w:rsidRPr="00905652" w:rsidRDefault="00836828" w:rsidP="00836828">
            <w:pPr>
              <w:rPr>
                <w:rFonts w:ascii="Comic Sans MS" w:hAnsi="Comic Sans MS"/>
              </w:rPr>
            </w:pPr>
            <w:r w:rsidRPr="00905652">
              <w:rPr>
                <w:rFonts w:ascii="Comic Sans MS" w:hAnsi="Comic Sans MS"/>
              </w:rPr>
              <w:t>Address</w:t>
            </w:r>
          </w:p>
        </w:tc>
        <w:tc>
          <w:tcPr>
            <w:tcW w:w="7007" w:type="dxa"/>
            <w:gridSpan w:val="3"/>
          </w:tcPr>
          <w:p w:rsidR="00836828" w:rsidRPr="00905652" w:rsidRDefault="00836828" w:rsidP="00836828">
            <w:pPr>
              <w:rPr>
                <w:rFonts w:ascii="Comic Sans MS" w:hAnsi="Comic Sans MS"/>
              </w:rPr>
            </w:pPr>
          </w:p>
          <w:p w:rsidR="00836828" w:rsidRPr="00905652" w:rsidRDefault="00836828" w:rsidP="00836828">
            <w:pPr>
              <w:rPr>
                <w:rFonts w:ascii="Comic Sans MS" w:hAnsi="Comic Sans MS"/>
              </w:rPr>
            </w:pPr>
          </w:p>
        </w:tc>
      </w:tr>
      <w:tr w:rsidR="00836828" w:rsidRPr="00905652" w:rsidTr="00836828">
        <w:tc>
          <w:tcPr>
            <w:tcW w:w="2235" w:type="dxa"/>
          </w:tcPr>
          <w:p w:rsidR="00836828" w:rsidRPr="00905652" w:rsidRDefault="00ED3CF1" w:rsidP="00836828">
            <w:pPr>
              <w:rPr>
                <w:rFonts w:ascii="Comic Sans MS" w:hAnsi="Comic Sans MS"/>
                <w:u w:val="single"/>
              </w:rPr>
            </w:pPr>
            <w:r w:rsidRPr="00905652">
              <w:rPr>
                <w:rFonts w:ascii="Comic Sans MS" w:hAnsi="Comic Sans MS"/>
              </w:rPr>
              <w:t>Post Code</w:t>
            </w:r>
          </w:p>
        </w:tc>
        <w:tc>
          <w:tcPr>
            <w:tcW w:w="7007" w:type="dxa"/>
            <w:gridSpan w:val="3"/>
          </w:tcPr>
          <w:p w:rsidR="00836828" w:rsidRPr="00905652" w:rsidRDefault="00836828" w:rsidP="00836828">
            <w:pPr>
              <w:rPr>
                <w:rFonts w:ascii="Comic Sans MS" w:hAnsi="Comic Sans MS"/>
              </w:rPr>
            </w:pPr>
          </w:p>
          <w:p w:rsidR="00836828" w:rsidRPr="00905652" w:rsidRDefault="00836828" w:rsidP="00836828">
            <w:pPr>
              <w:rPr>
                <w:rFonts w:ascii="Comic Sans MS" w:hAnsi="Comic Sans MS"/>
              </w:rPr>
            </w:pPr>
          </w:p>
        </w:tc>
      </w:tr>
      <w:tr w:rsidR="00836828" w:rsidRPr="00905652" w:rsidTr="00836828">
        <w:tc>
          <w:tcPr>
            <w:tcW w:w="2235" w:type="dxa"/>
          </w:tcPr>
          <w:p w:rsidR="00836828" w:rsidRPr="00905652" w:rsidRDefault="00ED3CF1" w:rsidP="00836828">
            <w:pPr>
              <w:rPr>
                <w:rFonts w:ascii="Comic Sans MS" w:hAnsi="Comic Sans MS"/>
              </w:rPr>
            </w:pPr>
            <w:r w:rsidRPr="00905652">
              <w:rPr>
                <w:rFonts w:ascii="Comic Sans MS" w:hAnsi="Comic Sans MS"/>
              </w:rPr>
              <w:t>E-mail address</w:t>
            </w:r>
          </w:p>
        </w:tc>
        <w:tc>
          <w:tcPr>
            <w:tcW w:w="7007" w:type="dxa"/>
            <w:gridSpan w:val="3"/>
          </w:tcPr>
          <w:p w:rsidR="00836828" w:rsidRPr="00905652" w:rsidRDefault="00836828" w:rsidP="00836828">
            <w:pPr>
              <w:rPr>
                <w:rFonts w:ascii="Comic Sans MS" w:hAnsi="Comic Sans MS"/>
              </w:rPr>
            </w:pPr>
          </w:p>
          <w:p w:rsidR="00836828" w:rsidRPr="00905652" w:rsidRDefault="00836828" w:rsidP="00836828">
            <w:pPr>
              <w:rPr>
                <w:rFonts w:ascii="Comic Sans MS" w:hAnsi="Comic Sans MS"/>
              </w:rPr>
            </w:pPr>
          </w:p>
        </w:tc>
      </w:tr>
      <w:tr w:rsidR="00D02F21" w:rsidRPr="00905652" w:rsidTr="008B0551">
        <w:tc>
          <w:tcPr>
            <w:tcW w:w="2235" w:type="dxa"/>
          </w:tcPr>
          <w:p w:rsidR="00D02F21" w:rsidRPr="00905652" w:rsidRDefault="00D02F21" w:rsidP="00836828">
            <w:pPr>
              <w:rPr>
                <w:rFonts w:ascii="Comic Sans MS" w:hAnsi="Comic Sans MS"/>
              </w:rPr>
            </w:pPr>
            <w:r w:rsidRPr="00905652">
              <w:rPr>
                <w:rFonts w:ascii="Comic Sans MS" w:hAnsi="Comic Sans MS"/>
              </w:rPr>
              <w:t>Telephone Number/s</w:t>
            </w:r>
          </w:p>
          <w:p w:rsidR="00D02F21" w:rsidRPr="00905652" w:rsidRDefault="00D02F21" w:rsidP="00836828">
            <w:pPr>
              <w:rPr>
                <w:rFonts w:ascii="Comic Sans MS" w:hAnsi="Comic Sans MS"/>
              </w:rPr>
            </w:pPr>
          </w:p>
        </w:tc>
        <w:tc>
          <w:tcPr>
            <w:tcW w:w="2335" w:type="dxa"/>
          </w:tcPr>
          <w:p w:rsidR="00D02F21" w:rsidRPr="00905652" w:rsidRDefault="00D02F21" w:rsidP="00836828">
            <w:pPr>
              <w:rPr>
                <w:rFonts w:ascii="Comic Sans MS" w:hAnsi="Comic Sans MS"/>
              </w:rPr>
            </w:pPr>
          </w:p>
        </w:tc>
        <w:tc>
          <w:tcPr>
            <w:tcW w:w="2336" w:type="dxa"/>
          </w:tcPr>
          <w:p w:rsidR="00D02F21" w:rsidRPr="00905652" w:rsidRDefault="00D02F21" w:rsidP="00836828">
            <w:pPr>
              <w:rPr>
                <w:rFonts w:ascii="Comic Sans MS" w:hAnsi="Comic Sans MS"/>
              </w:rPr>
            </w:pPr>
          </w:p>
        </w:tc>
        <w:tc>
          <w:tcPr>
            <w:tcW w:w="2336" w:type="dxa"/>
          </w:tcPr>
          <w:p w:rsidR="00D02F21" w:rsidRPr="00905652" w:rsidRDefault="00D02F21" w:rsidP="00836828">
            <w:pPr>
              <w:rPr>
                <w:rFonts w:ascii="Comic Sans MS" w:hAnsi="Comic Sans MS"/>
              </w:rPr>
            </w:pPr>
          </w:p>
        </w:tc>
      </w:tr>
      <w:tr w:rsidR="00D02F21" w:rsidRPr="00905652" w:rsidTr="009D59A7">
        <w:trPr>
          <w:trHeight w:val="738"/>
        </w:trPr>
        <w:tc>
          <w:tcPr>
            <w:tcW w:w="2235" w:type="dxa"/>
          </w:tcPr>
          <w:p w:rsidR="00D02F21" w:rsidRPr="00905652" w:rsidRDefault="00D02F21" w:rsidP="00836828">
            <w:pPr>
              <w:rPr>
                <w:rFonts w:ascii="Comic Sans MS" w:hAnsi="Comic Sans MS"/>
              </w:rPr>
            </w:pPr>
            <w:r w:rsidRPr="00905652">
              <w:rPr>
                <w:rFonts w:ascii="Comic Sans MS" w:hAnsi="Comic Sans MS"/>
              </w:rPr>
              <w:t>Details of siblings</w:t>
            </w:r>
          </w:p>
        </w:tc>
        <w:tc>
          <w:tcPr>
            <w:tcW w:w="7007" w:type="dxa"/>
            <w:gridSpan w:val="3"/>
          </w:tcPr>
          <w:p w:rsidR="00D02F21" w:rsidRPr="00905652" w:rsidRDefault="00D02F21" w:rsidP="00836828">
            <w:pPr>
              <w:rPr>
                <w:rFonts w:ascii="Comic Sans MS" w:hAnsi="Comic Sans MS"/>
              </w:rPr>
            </w:pPr>
          </w:p>
        </w:tc>
      </w:tr>
    </w:tbl>
    <w:p w:rsidR="00836828" w:rsidRDefault="00836828" w:rsidP="009D59A7">
      <w:pPr>
        <w:rPr>
          <w:rFonts w:ascii="Comic Sans MS" w:hAnsi="Comic Sans MS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836828" w:rsidRPr="00905652" w:rsidTr="00836828">
        <w:tc>
          <w:tcPr>
            <w:tcW w:w="1540" w:type="dxa"/>
          </w:tcPr>
          <w:p w:rsidR="00836828" w:rsidRPr="00905652" w:rsidRDefault="00836828" w:rsidP="00836828">
            <w:pPr>
              <w:jc w:val="center"/>
              <w:rPr>
                <w:rFonts w:ascii="Comic Sans MS" w:hAnsi="Comic Sans MS"/>
              </w:rPr>
            </w:pPr>
            <w:r w:rsidRPr="00905652">
              <w:rPr>
                <w:rFonts w:ascii="Comic Sans MS" w:hAnsi="Comic Sans MS"/>
              </w:rPr>
              <w:t>Preferred Sessions</w:t>
            </w:r>
          </w:p>
        </w:tc>
        <w:tc>
          <w:tcPr>
            <w:tcW w:w="1540" w:type="dxa"/>
          </w:tcPr>
          <w:p w:rsidR="00836828" w:rsidRPr="00905652" w:rsidRDefault="00836828" w:rsidP="00836828">
            <w:pPr>
              <w:jc w:val="center"/>
              <w:rPr>
                <w:rFonts w:ascii="Comic Sans MS" w:hAnsi="Comic Sans MS"/>
              </w:rPr>
            </w:pPr>
            <w:r w:rsidRPr="00905652">
              <w:rPr>
                <w:rFonts w:ascii="Comic Sans MS" w:hAnsi="Comic Sans MS"/>
              </w:rPr>
              <w:t>Monday</w:t>
            </w:r>
          </w:p>
        </w:tc>
        <w:tc>
          <w:tcPr>
            <w:tcW w:w="1540" w:type="dxa"/>
          </w:tcPr>
          <w:p w:rsidR="00836828" w:rsidRPr="00905652" w:rsidRDefault="00836828" w:rsidP="00836828">
            <w:pPr>
              <w:jc w:val="center"/>
              <w:rPr>
                <w:rFonts w:ascii="Comic Sans MS" w:hAnsi="Comic Sans MS"/>
              </w:rPr>
            </w:pPr>
            <w:r w:rsidRPr="00905652">
              <w:rPr>
                <w:rFonts w:ascii="Comic Sans MS" w:hAnsi="Comic Sans MS"/>
              </w:rPr>
              <w:t>Tuesday</w:t>
            </w:r>
          </w:p>
        </w:tc>
        <w:tc>
          <w:tcPr>
            <w:tcW w:w="1540" w:type="dxa"/>
          </w:tcPr>
          <w:p w:rsidR="00836828" w:rsidRPr="00905652" w:rsidRDefault="00836828" w:rsidP="00836828">
            <w:pPr>
              <w:jc w:val="center"/>
              <w:rPr>
                <w:rFonts w:ascii="Comic Sans MS" w:hAnsi="Comic Sans MS"/>
              </w:rPr>
            </w:pPr>
            <w:r w:rsidRPr="00905652">
              <w:rPr>
                <w:rFonts w:ascii="Comic Sans MS" w:hAnsi="Comic Sans MS"/>
              </w:rPr>
              <w:t>Wednesday</w:t>
            </w:r>
          </w:p>
        </w:tc>
        <w:tc>
          <w:tcPr>
            <w:tcW w:w="1541" w:type="dxa"/>
          </w:tcPr>
          <w:p w:rsidR="00836828" w:rsidRPr="00905652" w:rsidRDefault="00836828" w:rsidP="00836828">
            <w:pPr>
              <w:jc w:val="center"/>
              <w:rPr>
                <w:rFonts w:ascii="Comic Sans MS" w:hAnsi="Comic Sans MS"/>
              </w:rPr>
            </w:pPr>
            <w:r w:rsidRPr="00905652">
              <w:rPr>
                <w:rFonts w:ascii="Comic Sans MS" w:hAnsi="Comic Sans MS"/>
              </w:rPr>
              <w:t>Thursday</w:t>
            </w:r>
          </w:p>
        </w:tc>
        <w:tc>
          <w:tcPr>
            <w:tcW w:w="1541" w:type="dxa"/>
          </w:tcPr>
          <w:p w:rsidR="00836828" w:rsidRPr="00905652" w:rsidRDefault="00836828" w:rsidP="00836828">
            <w:pPr>
              <w:jc w:val="center"/>
              <w:rPr>
                <w:rFonts w:ascii="Comic Sans MS" w:hAnsi="Comic Sans MS"/>
              </w:rPr>
            </w:pPr>
            <w:r w:rsidRPr="00905652">
              <w:rPr>
                <w:rFonts w:ascii="Comic Sans MS" w:hAnsi="Comic Sans MS"/>
              </w:rPr>
              <w:t>Friday</w:t>
            </w:r>
          </w:p>
        </w:tc>
      </w:tr>
      <w:tr w:rsidR="009D59A7" w:rsidTr="00C2481E">
        <w:tc>
          <w:tcPr>
            <w:tcW w:w="1540" w:type="dxa"/>
            <w:vMerge w:val="restart"/>
          </w:tcPr>
          <w:p w:rsidR="009D59A7" w:rsidRDefault="009D59A7" w:rsidP="008368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9D59A7" w:rsidRDefault="009D59A7" w:rsidP="008368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</w:t>
            </w:r>
            <w:r w:rsidR="000927D0">
              <w:rPr>
                <w:rFonts w:ascii="Comic Sans MS" w:hAnsi="Comic Sans MS"/>
                <w:sz w:val="16"/>
                <w:szCs w:val="16"/>
              </w:rPr>
              <w:t>/30</w:t>
            </w:r>
            <w:r>
              <w:rPr>
                <w:rFonts w:ascii="Comic Sans MS" w:hAnsi="Comic Sans MS"/>
                <w:sz w:val="16"/>
                <w:szCs w:val="16"/>
              </w:rPr>
              <w:t xml:space="preserve"> hours funded (available</w:t>
            </w:r>
            <w:r w:rsidR="00905652">
              <w:rPr>
                <w:rFonts w:ascii="Comic Sans MS" w:hAnsi="Comic Sans MS"/>
                <w:sz w:val="16"/>
                <w:szCs w:val="16"/>
              </w:rPr>
              <w:t xml:space="preserve"> 8.45-11.45 or 12.30-3.30 or together, plus £3 for lunch 11.45-12.30</w:t>
            </w:r>
            <w:r>
              <w:rPr>
                <w:rFonts w:ascii="Comic Sans MS" w:hAnsi="Comic Sans MS"/>
                <w:sz w:val="16"/>
                <w:szCs w:val="16"/>
              </w:rPr>
              <w:t>)</w:t>
            </w:r>
          </w:p>
          <w:p w:rsidR="009D59A7" w:rsidRDefault="009D59A7" w:rsidP="008368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9D59A7" w:rsidRPr="00905652" w:rsidRDefault="00905652" w:rsidP="0083682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05652">
              <w:rPr>
                <w:rFonts w:ascii="Comic Sans MS" w:hAnsi="Comic Sans MS"/>
                <w:b/>
                <w:sz w:val="16"/>
                <w:szCs w:val="16"/>
              </w:rPr>
              <w:t>Additional hours £4.50</w:t>
            </w:r>
            <w:r w:rsidR="009D59A7" w:rsidRPr="00905652">
              <w:rPr>
                <w:rFonts w:ascii="Comic Sans MS" w:hAnsi="Comic Sans MS"/>
                <w:b/>
                <w:sz w:val="16"/>
                <w:szCs w:val="16"/>
              </w:rPr>
              <w:t xml:space="preserve"> an hour</w:t>
            </w:r>
          </w:p>
        </w:tc>
        <w:tc>
          <w:tcPr>
            <w:tcW w:w="1540" w:type="dxa"/>
          </w:tcPr>
          <w:p w:rsidR="009D59A7" w:rsidRPr="009D59A7" w:rsidRDefault="009D59A7" w:rsidP="009D59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reakfast 7.30 start </w:t>
            </w:r>
            <w:r w:rsidR="00905652">
              <w:rPr>
                <w:rFonts w:ascii="Comic Sans MS" w:hAnsi="Comic Sans MS"/>
                <w:sz w:val="16"/>
                <w:szCs w:val="16"/>
              </w:rPr>
              <w:t>£6</w:t>
            </w:r>
          </w:p>
        </w:tc>
        <w:tc>
          <w:tcPr>
            <w:tcW w:w="1540" w:type="dxa"/>
          </w:tcPr>
          <w:p w:rsidR="009D59A7" w:rsidRPr="00836828" w:rsidRDefault="009D59A7" w:rsidP="009D59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reakfast 7.30 start </w:t>
            </w:r>
            <w:r w:rsidR="00905652">
              <w:rPr>
                <w:rFonts w:ascii="Comic Sans MS" w:hAnsi="Comic Sans MS"/>
                <w:sz w:val="16"/>
                <w:szCs w:val="16"/>
              </w:rPr>
              <w:t>£6</w:t>
            </w:r>
          </w:p>
        </w:tc>
        <w:tc>
          <w:tcPr>
            <w:tcW w:w="1540" w:type="dxa"/>
          </w:tcPr>
          <w:p w:rsidR="009D59A7" w:rsidRPr="00836828" w:rsidRDefault="009D59A7" w:rsidP="009D59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reakfast 7.30 start </w:t>
            </w:r>
            <w:r w:rsidR="00905652">
              <w:rPr>
                <w:rFonts w:ascii="Comic Sans MS" w:hAnsi="Comic Sans MS"/>
                <w:sz w:val="16"/>
                <w:szCs w:val="16"/>
              </w:rPr>
              <w:t>£6</w:t>
            </w:r>
          </w:p>
        </w:tc>
        <w:tc>
          <w:tcPr>
            <w:tcW w:w="1541" w:type="dxa"/>
          </w:tcPr>
          <w:p w:rsidR="009D59A7" w:rsidRPr="00836828" w:rsidRDefault="009D59A7" w:rsidP="009D59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reakfast 7.30 start </w:t>
            </w:r>
            <w:r w:rsidR="00905652">
              <w:rPr>
                <w:rFonts w:ascii="Comic Sans MS" w:hAnsi="Comic Sans MS"/>
                <w:sz w:val="16"/>
                <w:szCs w:val="16"/>
              </w:rPr>
              <w:t>£6</w:t>
            </w:r>
          </w:p>
        </w:tc>
        <w:tc>
          <w:tcPr>
            <w:tcW w:w="1541" w:type="dxa"/>
          </w:tcPr>
          <w:p w:rsidR="009D59A7" w:rsidRPr="00836828" w:rsidRDefault="009D59A7" w:rsidP="009D59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reakfast 7.30 start </w:t>
            </w:r>
            <w:r w:rsidR="00905652">
              <w:rPr>
                <w:rFonts w:ascii="Comic Sans MS" w:hAnsi="Comic Sans MS"/>
                <w:sz w:val="16"/>
                <w:szCs w:val="16"/>
              </w:rPr>
              <w:t>£6</w:t>
            </w:r>
          </w:p>
        </w:tc>
      </w:tr>
      <w:tr w:rsidR="009D59A7" w:rsidTr="00836828">
        <w:tc>
          <w:tcPr>
            <w:tcW w:w="1540" w:type="dxa"/>
            <w:vMerge/>
          </w:tcPr>
          <w:p w:rsidR="009D59A7" w:rsidRPr="00BF6743" w:rsidRDefault="009D59A7" w:rsidP="008368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40" w:type="dxa"/>
          </w:tcPr>
          <w:p w:rsidR="009D59A7" w:rsidRPr="00836828" w:rsidRDefault="00905652" w:rsidP="008368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reakfast 7.45 </w:t>
            </w:r>
            <w:r w:rsidR="009D59A7">
              <w:rPr>
                <w:rFonts w:ascii="Comic Sans MS" w:hAnsi="Comic Sans MS"/>
                <w:sz w:val="16"/>
                <w:szCs w:val="16"/>
              </w:rPr>
              <w:t>start</w:t>
            </w:r>
            <w:r>
              <w:rPr>
                <w:rFonts w:ascii="Comic Sans MS" w:hAnsi="Comic Sans MS"/>
                <w:sz w:val="16"/>
                <w:szCs w:val="16"/>
              </w:rPr>
              <w:t xml:space="preserve"> £4.50</w:t>
            </w:r>
          </w:p>
        </w:tc>
        <w:tc>
          <w:tcPr>
            <w:tcW w:w="1540" w:type="dxa"/>
          </w:tcPr>
          <w:p w:rsidR="009D59A7" w:rsidRPr="00836828" w:rsidRDefault="00905652" w:rsidP="002113E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reakfast 7.45 start £4.50</w:t>
            </w:r>
          </w:p>
        </w:tc>
        <w:tc>
          <w:tcPr>
            <w:tcW w:w="1540" w:type="dxa"/>
          </w:tcPr>
          <w:p w:rsidR="009D59A7" w:rsidRPr="00836828" w:rsidRDefault="00905652" w:rsidP="002113E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reakfast 7.45 start £4.50</w:t>
            </w:r>
          </w:p>
        </w:tc>
        <w:tc>
          <w:tcPr>
            <w:tcW w:w="1541" w:type="dxa"/>
          </w:tcPr>
          <w:p w:rsidR="009D59A7" w:rsidRPr="00836828" w:rsidRDefault="00905652" w:rsidP="002113E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reakfast 7.45 start £4.50</w:t>
            </w:r>
          </w:p>
        </w:tc>
        <w:tc>
          <w:tcPr>
            <w:tcW w:w="1541" w:type="dxa"/>
          </w:tcPr>
          <w:p w:rsidR="009D59A7" w:rsidRPr="00836828" w:rsidRDefault="00905652" w:rsidP="002113E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reakfast 7.45 start £4.50</w:t>
            </w:r>
          </w:p>
        </w:tc>
      </w:tr>
      <w:tr w:rsidR="00905652" w:rsidTr="00836828">
        <w:tc>
          <w:tcPr>
            <w:tcW w:w="1540" w:type="dxa"/>
            <w:vMerge/>
          </w:tcPr>
          <w:p w:rsidR="00905652" w:rsidRDefault="00905652" w:rsidP="0083682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0" w:type="dxa"/>
          </w:tcPr>
          <w:p w:rsidR="00905652" w:rsidRPr="00905652" w:rsidRDefault="00905652" w:rsidP="00836828">
            <w:pPr>
              <w:jc w:val="center"/>
              <w:rPr>
                <w:rFonts w:ascii="Comic Sans MS" w:hAnsi="Comic Sans MS"/>
              </w:rPr>
            </w:pPr>
            <w:r w:rsidRPr="00905652">
              <w:rPr>
                <w:rFonts w:ascii="Comic Sans MS" w:hAnsi="Comic Sans MS"/>
              </w:rPr>
              <w:t>8.45-11.45am</w:t>
            </w:r>
          </w:p>
        </w:tc>
        <w:tc>
          <w:tcPr>
            <w:tcW w:w="1540" w:type="dxa"/>
          </w:tcPr>
          <w:p w:rsidR="00905652" w:rsidRPr="00905652" w:rsidRDefault="00905652" w:rsidP="00020881">
            <w:pPr>
              <w:jc w:val="center"/>
              <w:rPr>
                <w:rFonts w:ascii="Comic Sans MS" w:hAnsi="Comic Sans MS"/>
              </w:rPr>
            </w:pPr>
            <w:r w:rsidRPr="00905652">
              <w:rPr>
                <w:rFonts w:ascii="Comic Sans MS" w:hAnsi="Comic Sans MS"/>
              </w:rPr>
              <w:t>8.45-11.45am</w:t>
            </w:r>
          </w:p>
        </w:tc>
        <w:tc>
          <w:tcPr>
            <w:tcW w:w="1540" w:type="dxa"/>
          </w:tcPr>
          <w:p w:rsidR="00905652" w:rsidRPr="00905652" w:rsidRDefault="00905652" w:rsidP="00020881">
            <w:pPr>
              <w:jc w:val="center"/>
              <w:rPr>
                <w:rFonts w:ascii="Comic Sans MS" w:hAnsi="Comic Sans MS"/>
              </w:rPr>
            </w:pPr>
            <w:r w:rsidRPr="00905652">
              <w:rPr>
                <w:rFonts w:ascii="Comic Sans MS" w:hAnsi="Comic Sans MS"/>
              </w:rPr>
              <w:t>8.45-11.45am</w:t>
            </w:r>
          </w:p>
        </w:tc>
        <w:tc>
          <w:tcPr>
            <w:tcW w:w="1541" w:type="dxa"/>
          </w:tcPr>
          <w:p w:rsidR="00905652" w:rsidRPr="00905652" w:rsidRDefault="00905652" w:rsidP="00020881">
            <w:pPr>
              <w:jc w:val="center"/>
              <w:rPr>
                <w:rFonts w:ascii="Comic Sans MS" w:hAnsi="Comic Sans MS"/>
              </w:rPr>
            </w:pPr>
            <w:r w:rsidRPr="00905652">
              <w:rPr>
                <w:rFonts w:ascii="Comic Sans MS" w:hAnsi="Comic Sans MS"/>
              </w:rPr>
              <w:t>8.45-11.45am</w:t>
            </w:r>
          </w:p>
        </w:tc>
        <w:tc>
          <w:tcPr>
            <w:tcW w:w="1541" w:type="dxa"/>
          </w:tcPr>
          <w:p w:rsidR="00905652" w:rsidRPr="00905652" w:rsidRDefault="00905652" w:rsidP="00020881">
            <w:pPr>
              <w:jc w:val="center"/>
              <w:rPr>
                <w:rFonts w:ascii="Comic Sans MS" w:hAnsi="Comic Sans MS"/>
              </w:rPr>
            </w:pPr>
            <w:r w:rsidRPr="00905652">
              <w:rPr>
                <w:rFonts w:ascii="Comic Sans MS" w:hAnsi="Comic Sans MS"/>
              </w:rPr>
              <w:t>8.45-11.45am</w:t>
            </w:r>
          </w:p>
        </w:tc>
      </w:tr>
      <w:tr w:rsidR="00905652" w:rsidTr="00836828">
        <w:tc>
          <w:tcPr>
            <w:tcW w:w="1540" w:type="dxa"/>
            <w:vMerge/>
          </w:tcPr>
          <w:p w:rsidR="00905652" w:rsidRDefault="00905652" w:rsidP="0083682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0" w:type="dxa"/>
          </w:tcPr>
          <w:p w:rsidR="00905652" w:rsidRPr="00905652" w:rsidRDefault="00905652" w:rsidP="00836828">
            <w:pPr>
              <w:jc w:val="center"/>
              <w:rPr>
                <w:rFonts w:ascii="Comic Sans MS" w:hAnsi="Comic Sans MS"/>
              </w:rPr>
            </w:pPr>
            <w:r w:rsidRPr="00905652">
              <w:rPr>
                <w:rFonts w:ascii="Comic Sans MS" w:hAnsi="Comic Sans MS"/>
              </w:rPr>
              <w:t>12.30-3.30pm</w:t>
            </w:r>
          </w:p>
        </w:tc>
        <w:tc>
          <w:tcPr>
            <w:tcW w:w="1540" w:type="dxa"/>
          </w:tcPr>
          <w:p w:rsidR="00905652" w:rsidRPr="00905652" w:rsidRDefault="00905652" w:rsidP="00020881">
            <w:pPr>
              <w:jc w:val="center"/>
              <w:rPr>
                <w:rFonts w:ascii="Comic Sans MS" w:hAnsi="Comic Sans MS"/>
              </w:rPr>
            </w:pPr>
            <w:r w:rsidRPr="00905652">
              <w:rPr>
                <w:rFonts w:ascii="Comic Sans MS" w:hAnsi="Comic Sans MS"/>
              </w:rPr>
              <w:t>12.30-3.30pm</w:t>
            </w:r>
          </w:p>
        </w:tc>
        <w:tc>
          <w:tcPr>
            <w:tcW w:w="1540" w:type="dxa"/>
          </w:tcPr>
          <w:p w:rsidR="00905652" w:rsidRPr="00905652" w:rsidRDefault="00905652" w:rsidP="00020881">
            <w:pPr>
              <w:jc w:val="center"/>
              <w:rPr>
                <w:rFonts w:ascii="Comic Sans MS" w:hAnsi="Comic Sans MS"/>
              </w:rPr>
            </w:pPr>
            <w:r w:rsidRPr="00905652">
              <w:rPr>
                <w:rFonts w:ascii="Comic Sans MS" w:hAnsi="Comic Sans MS"/>
              </w:rPr>
              <w:t>12.30-3.30pm</w:t>
            </w:r>
          </w:p>
        </w:tc>
        <w:tc>
          <w:tcPr>
            <w:tcW w:w="1541" w:type="dxa"/>
          </w:tcPr>
          <w:p w:rsidR="00905652" w:rsidRPr="00905652" w:rsidRDefault="00905652" w:rsidP="00020881">
            <w:pPr>
              <w:jc w:val="center"/>
              <w:rPr>
                <w:rFonts w:ascii="Comic Sans MS" w:hAnsi="Comic Sans MS"/>
              </w:rPr>
            </w:pPr>
            <w:r w:rsidRPr="00905652">
              <w:rPr>
                <w:rFonts w:ascii="Comic Sans MS" w:hAnsi="Comic Sans MS"/>
              </w:rPr>
              <w:t>12.30-3.30pm</w:t>
            </w:r>
          </w:p>
        </w:tc>
        <w:tc>
          <w:tcPr>
            <w:tcW w:w="1541" w:type="dxa"/>
          </w:tcPr>
          <w:p w:rsidR="00905652" w:rsidRPr="00905652" w:rsidRDefault="00905652" w:rsidP="00020881">
            <w:pPr>
              <w:jc w:val="center"/>
              <w:rPr>
                <w:rFonts w:ascii="Comic Sans MS" w:hAnsi="Comic Sans MS"/>
              </w:rPr>
            </w:pPr>
            <w:r w:rsidRPr="00905652">
              <w:rPr>
                <w:rFonts w:ascii="Comic Sans MS" w:hAnsi="Comic Sans MS"/>
              </w:rPr>
              <w:t>12.30-3.30pm</w:t>
            </w:r>
          </w:p>
        </w:tc>
      </w:tr>
      <w:tr w:rsidR="00905652" w:rsidTr="00836828">
        <w:tc>
          <w:tcPr>
            <w:tcW w:w="1540" w:type="dxa"/>
            <w:vMerge/>
          </w:tcPr>
          <w:p w:rsidR="00905652" w:rsidRDefault="00905652" w:rsidP="0083682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0" w:type="dxa"/>
          </w:tcPr>
          <w:p w:rsidR="00905652" w:rsidRPr="00905652" w:rsidRDefault="00905652" w:rsidP="00836828">
            <w:pPr>
              <w:jc w:val="center"/>
              <w:rPr>
                <w:rFonts w:ascii="Comic Sans MS" w:hAnsi="Comic Sans MS"/>
              </w:rPr>
            </w:pPr>
            <w:r w:rsidRPr="00905652">
              <w:rPr>
                <w:rFonts w:ascii="Comic Sans MS" w:hAnsi="Comic Sans MS"/>
              </w:rPr>
              <w:t>All day</w:t>
            </w:r>
          </w:p>
          <w:p w:rsidR="00905652" w:rsidRPr="00905652" w:rsidRDefault="00905652" w:rsidP="00836828">
            <w:pPr>
              <w:jc w:val="center"/>
              <w:rPr>
                <w:rFonts w:ascii="Comic Sans MS" w:hAnsi="Comic Sans MS"/>
              </w:rPr>
            </w:pPr>
            <w:r w:rsidRPr="00905652">
              <w:rPr>
                <w:rFonts w:ascii="Comic Sans MS" w:hAnsi="Comic Sans MS"/>
              </w:rPr>
              <w:t>Plus £3 lunch</w:t>
            </w:r>
          </w:p>
        </w:tc>
        <w:tc>
          <w:tcPr>
            <w:tcW w:w="1540" w:type="dxa"/>
          </w:tcPr>
          <w:p w:rsidR="00905652" w:rsidRPr="00905652" w:rsidRDefault="00905652" w:rsidP="00020881">
            <w:pPr>
              <w:jc w:val="center"/>
              <w:rPr>
                <w:rFonts w:ascii="Comic Sans MS" w:hAnsi="Comic Sans MS"/>
              </w:rPr>
            </w:pPr>
            <w:r w:rsidRPr="00905652">
              <w:rPr>
                <w:rFonts w:ascii="Comic Sans MS" w:hAnsi="Comic Sans MS"/>
              </w:rPr>
              <w:t>All day</w:t>
            </w:r>
          </w:p>
          <w:p w:rsidR="00905652" w:rsidRPr="00905652" w:rsidRDefault="00905652" w:rsidP="00020881">
            <w:pPr>
              <w:jc w:val="center"/>
              <w:rPr>
                <w:rFonts w:ascii="Comic Sans MS" w:hAnsi="Comic Sans MS"/>
              </w:rPr>
            </w:pPr>
            <w:r w:rsidRPr="00905652">
              <w:rPr>
                <w:rFonts w:ascii="Comic Sans MS" w:hAnsi="Comic Sans MS"/>
              </w:rPr>
              <w:t>Plus £3 lunch</w:t>
            </w:r>
          </w:p>
        </w:tc>
        <w:tc>
          <w:tcPr>
            <w:tcW w:w="1540" w:type="dxa"/>
          </w:tcPr>
          <w:p w:rsidR="00905652" w:rsidRPr="00905652" w:rsidRDefault="00905652" w:rsidP="00020881">
            <w:pPr>
              <w:jc w:val="center"/>
              <w:rPr>
                <w:rFonts w:ascii="Comic Sans MS" w:hAnsi="Comic Sans MS"/>
              </w:rPr>
            </w:pPr>
            <w:r w:rsidRPr="00905652">
              <w:rPr>
                <w:rFonts w:ascii="Comic Sans MS" w:hAnsi="Comic Sans MS"/>
              </w:rPr>
              <w:t>All day</w:t>
            </w:r>
          </w:p>
          <w:p w:rsidR="00905652" w:rsidRPr="00905652" w:rsidRDefault="00905652" w:rsidP="00020881">
            <w:pPr>
              <w:jc w:val="center"/>
              <w:rPr>
                <w:rFonts w:ascii="Comic Sans MS" w:hAnsi="Comic Sans MS"/>
              </w:rPr>
            </w:pPr>
            <w:r w:rsidRPr="00905652">
              <w:rPr>
                <w:rFonts w:ascii="Comic Sans MS" w:hAnsi="Comic Sans MS"/>
              </w:rPr>
              <w:t>Plus £3 lunch</w:t>
            </w:r>
          </w:p>
        </w:tc>
        <w:tc>
          <w:tcPr>
            <w:tcW w:w="1541" w:type="dxa"/>
          </w:tcPr>
          <w:p w:rsidR="00905652" w:rsidRPr="00905652" w:rsidRDefault="00905652" w:rsidP="00020881">
            <w:pPr>
              <w:jc w:val="center"/>
              <w:rPr>
                <w:rFonts w:ascii="Comic Sans MS" w:hAnsi="Comic Sans MS"/>
              </w:rPr>
            </w:pPr>
            <w:r w:rsidRPr="00905652">
              <w:rPr>
                <w:rFonts w:ascii="Comic Sans MS" w:hAnsi="Comic Sans MS"/>
              </w:rPr>
              <w:t>All day</w:t>
            </w:r>
          </w:p>
          <w:p w:rsidR="00905652" w:rsidRPr="00905652" w:rsidRDefault="00905652" w:rsidP="00020881">
            <w:pPr>
              <w:jc w:val="center"/>
              <w:rPr>
                <w:rFonts w:ascii="Comic Sans MS" w:hAnsi="Comic Sans MS"/>
              </w:rPr>
            </w:pPr>
            <w:r w:rsidRPr="00905652">
              <w:rPr>
                <w:rFonts w:ascii="Comic Sans MS" w:hAnsi="Comic Sans MS"/>
              </w:rPr>
              <w:t>Plus £3 lunch</w:t>
            </w:r>
          </w:p>
        </w:tc>
        <w:tc>
          <w:tcPr>
            <w:tcW w:w="1541" w:type="dxa"/>
          </w:tcPr>
          <w:p w:rsidR="00905652" w:rsidRPr="00905652" w:rsidRDefault="00905652" w:rsidP="00020881">
            <w:pPr>
              <w:jc w:val="center"/>
              <w:rPr>
                <w:rFonts w:ascii="Comic Sans MS" w:hAnsi="Comic Sans MS"/>
              </w:rPr>
            </w:pPr>
            <w:r w:rsidRPr="00905652">
              <w:rPr>
                <w:rFonts w:ascii="Comic Sans MS" w:hAnsi="Comic Sans MS"/>
              </w:rPr>
              <w:t>All day</w:t>
            </w:r>
          </w:p>
          <w:p w:rsidR="00905652" w:rsidRPr="00905652" w:rsidRDefault="00905652" w:rsidP="00020881">
            <w:pPr>
              <w:jc w:val="center"/>
              <w:rPr>
                <w:rFonts w:ascii="Comic Sans MS" w:hAnsi="Comic Sans MS"/>
              </w:rPr>
            </w:pPr>
            <w:r w:rsidRPr="00905652">
              <w:rPr>
                <w:rFonts w:ascii="Comic Sans MS" w:hAnsi="Comic Sans MS"/>
              </w:rPr>
              <w:t>Plus £3 lunch</w:t>
            </w:r>
          </w:p>
        </w:tc>
      </w:tr>
      <w:tr w:rsidR="00905652" w:rsidTr="00836828">
        <w:tc>
          <w:tcPr>
            <w:tcW w:w="1540" w:type="dxa"/>
            <w:vMerge/>
          </w:tcPr>
          <w:p w:rsidR="00905652" w:rsidRDefault="00905652" w:rsidP="0083682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0" w:type="dxa"/>
          </w:tcPr>
          <w:p w:rsidR="00905652" w:rsidRPr="009D59A7" w:rsidRDefault="00905652" w:rsidP="008368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unset 3.30-4.30</w:t>
            </w:r>
          </w:p>
        </w:tc>
        <w:tc>
          <w:tcPr>
            <w:tcW w:w="1540" w:type="dxa"/>
          </w:tcPr>
          <w:p w:rsidR="00905652" w:rsidRPr="009D59A7" w:rsidRDefault="00905652" w:rsidP="0002088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unset 3.30-4.30</w:t>
            </w:r>
          </w:p>
        </w:tc>
        <w:tc>
          <w:tcPr>
            <w:tcW w:w="1540" w:type="dxa"/>
          </w:tcPr>
          <w:p w:rsidR="00905652" w:rsidRPr="009D59A7" w:rsidRDefault="00905652" w:rsidP="0002088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unset 3.30-4.30</w:t>
            </w:r>
          </w:p>
        </w:tc>
        <w:tc>
          <w:tcPr>
            <w:tcW w:w="1541" w:type="dxa"/>
          </w:tcPr>
          <w:p w:rsidR="00905652" w:rsidRPr="009D59A7" w:rsidRDefault="00905652" w:rsidP="0002088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unset 3.30-4.30</w:t>
            </w:r>
          </w:p>
        </w:tc>
        <w:tc>
          <w:tcPr>
            <w:tcW w:w="1541" w:type="dxa"/>
          </w:tcPr>
          <w:p w:rsidR="00905652" w:rsidRPr="009D59A7" w:rsidRDefault="00905652" w:rsidP="0002088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unset 3.30-4.30</w:t>
            </w:r>
          </w:p>
        </w:tc>
      </w:tr>
      <w:tr w:rsidR="00905652" w:rsidTr="00836828">
        <w:tc>
          <w:tcPr>
            <w:tcW w:w="1540" w:type="dxa"/>
            <w:vMerge/>
          </w:tcPr>
          <w:p w:rsidR="00905652" w:rsidRDefault="00905652" w:rsidP="0083682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0" w:type="dxa"/>
          </w:tcPr>
          <w:p w:rsidR="00905652" w:rsidRPr="009D59A7" w:rsidRDefault="00905652" w:rsidP="008368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unset 3.30-5.30</w:t>
            </w:r>
          </w:p>
        </w:tc>
        <w:tc>
          <w:tcPr>
            <w:tcW w:w="1540" w:type="dxa"/>
          </w:tcPr>
          <w:p w:rsidR="00905652" w:rsidRPr="009D59A7" w:rsidRDefault="00905652" w:rsidP="0002088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unset 3.30-5.30</w:t>
            </w:r>
          </w:p>
        </w:tc>
        <w:tc>
          <w:tcPr>
            <w:tcW w:w="1540" w:type="dxa"/>
          </w:tcPr>
          <w:p w:rsidR="00905652" w:rsidRPr="009D59A7" w:rsidRDefault="00905652" w:rsidP="0002088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unset 3.30-5.30</w:t>
            </w:r>
          </w:p>
        </w:tc>
        <w:tc>
          <w:tcPr>
            <w:tcW w:w="1541" w:type="dxa"/>
          </w:tcPr>
          <w:p w:rsidR="00905652" w:rsidRPr="009D59A7" w:rsidRDefault="00905652" w:rsidP="0002088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unset 3.30-5.30</w:t>
            </w:r>
          </w:p>
        </w:tc>
        <w:tc>
          <w:tcPr>
            <w:tcW w:w="1541" w:type="dxa"/>
          </w:tcPr>
          <w:p w:rsidR="00905652" w:rsidRPr="009D59A7" w:rsidRDefault="00905652" w:rsidP="0002088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unset 3.30-5.30</w:t>
            </w:r>
          </w:p>
        </w:tc>
      </w:tr>
    </w:tbl>
    <w:p w:rsidR="00836828" w:rsidRDefault="00836828" w:rsidP="00836828">
      <w:pPr>
        <w:rPr>
          <w:rFonts w:ascii="Comic Sans MS" w:hAnsi="Comic Sans MS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236"/>
        <w:gridCol w:w="1442"/>
        <w:gridCol w:w="3180"/>
      </w:tblGrid>
      <w:tr w:rsidR="009D59A7" w:rsidTr="006B0C09">
        <w:tc>
          <w:tcPr>
            <w:tcW w:w="1384" w:type="dxa"/>
          </w:tcPr>
          <w:p w:rsidR="009D59A7" w:rsidRPr="00D02F21" w:rsidRDefault="0093414F" w:rsidP="006B0C0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gned</w:t>
            </w:r>
          </w:p>
        </w:tc>
        <w:tc>
          <w:tcPr>
            <w:tcW w:w="3236" w:type="dxa"/>
          </w:tcPr>
          <w:p w:rsidR="009D59A7" w:rsidRDefault="009D59A7" w:rsidP="006B0C09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442" w:type="dxa"/>
          </w:tcPr>
          <w:p w:rsidR="009D59A7" w:rsidRPr="00D02F21" w:rsidRDefault="009D59A7" w:rsidP="006B0C0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te</w:t>
            </w:r>
          </w:p>
        </w:tc>
        <w:tc>
          <w:tcPr>
            <w:tcW w:w="3180" w:type="dxa"/>
          </w:tcPr>
          <w:p w:rsidR="009D59A7" w:rsidRDefault="009D59A7" w:rsidP="006B0C09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</w:tbl>
    <w:p w:rsidR="009D59A7" w:rsidRPr="00836828" w:rsidRDefault="009D59A7" w:rsidP="00836828">
      <w:pPr>
        <w:rPr>
          <w:rFonts w:ascii="Comic Sans MS" w:hAnsi="Comic Sans MS"/>
          <w:sz w:val="24"/>
          <w:szCs w:val="24"/>
          <w:u w:val="single"/>
        </w:rPr>
      </w:pPr>
    </w:p>
    <w:sectPr w:rsidR="009D59A7" w:rsidRPr="00836828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E5B" w:rsidRDefault="008D5E5B" w:rsidP="009D59A7">
      <w:pPr>
        <w:spacing w:after="0" w:line="240" w:lineRule="auto"/>
      </w:pPr>
      <w:r>
        <w:separator/>
      </w:r>
    </w:p>
  </w:endnote>
  <w:endnote w:type="continuationSeparator" w:id="0">
    <w:p w:rsidR="008D5E5B" w:rsidRDefault="008D5E5B" w:rsidP="009D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E5B" w:rsidRDefault="008D5E5B" w:rsidP="009D59A7">
      <w:pPr>
        <w:spacing w:after="0" w:line="240" w:lineRule="auto"/>
      </w:pPr>
      <w:r>
        <w:separator/>
      </w:r>
    </w:p>
  </w:footnote>
  <w:footnote w:type="continuationSeparator" w:id="0">
    <w:p w:rsidR="008D5E5B" w:rsidRDefault="008D5E5B" w:rsidP="009D5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9A7" w:rsidRDefault="0093414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95475</wp:posOffset>
          </wp:positionH>
          <wp:positionV relativeFrom="paragraph">
            <wp:posOffset>-335280</wp:posOffset>
          </wp:positionV>
          <wp:extent cx="1533525" cy="876300"/>
          <wp:effectExtent l="0" t="0" r="9525" b="0"/>
          <wp:wrapSquare wrapText="bothSides"/>
          <wp:docPr id="3" name="Picture 3" descr="O:\1 - Administration\Nursery\bright spark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1 - Administration\Nursery\bright sparks 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9A7">
      <w:rPr>
        <w:noProof/>
        <w:lang w:eastAsia="en-GB"/>
      </w:rPr>
      <w:t xml:space="preserve">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828"/>
    <w:rsid w:val="0004580E"/>
    <w:rsid w:val="000815E6"/>
    <w:rsid w:val="000927D0"/>
    <w:rsid w:val="001402DD"/>
    <w:rsid w:val="004E6725"/>
    <w:rsid w:val="00712588"/>
    <w:rsid w:val="00793AE3"/>
    <w:rsid w:val="00836828"/>
    <w:rsid w:val="008D5E5B"/>
    <w:rsid w:val="00905652"/>
    <w:rsid w:val="0093414F"/>
    <w:rsid w:val="009D59A7"/>
    <w:rsid w:val="00A06BEF"/>
    <w:rsid w:val="00BF6743"/>
    <w:rsid w:val="00CC6581"/>
    <w:rsid w:val="00D02F21"/>
    <w:rsid w:val="00ED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62E61"/>
  <w15:docId w15:val="{BAA448D0-71CC-44AD-B314-1C6D096B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828"/>
    <w:rPr>
      <w:rFonts w:ascii="Tahoma" w:hAnsi="Tahoma" w:cs="Tahoma"/>
      <w:sz w:val="16"/>
      <w:szCs w:val="16"/>
    </w:rPr>
  </w:style>
  <w:style w:type="character" w:styleId="Hyperlink">
    <w:name w:val="Hyperlink"/>
    <w:rsid w:val="00836828"/>
    <w:rPr>
      <w:color w:val="0000FF"/>
      <w:u w:val="single"/>
    </w:rPr>
  </w:style>
  <w:style w:type="table" w:styleId="TableGrid">
    <w:name w:val="Table Grid"/>
    <w:basedOn w:val="TableNormal"/>
    <w:uiPriority w:val="59"/>
    <w:rsid w:val="00836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5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9A7"/>
  </w:style>
  <w:style w:type="paragraph" w:styleId="Footer">
    <w:name w:val="footer"/>
    <w:basedOn w:val="Normal"/>
    <w:link w:val="FooterChar"/>
    <w:uiPriority w:val="99"/>
    <w:unhideWhenUsed/>
    <w:rsid w:val="009D5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a-brightsparks@swale.a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pa-brightsparks@swale.a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rightsparks@langneyprimary.co.uk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brightsparks@langneyprimary.co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872F-06D2-45D1-B397-387177C5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 Dawson</cp:lastModifiedBy>
  <cp:revision>3</cp:revision>
  <cp:lastPrinted>2019-06-05T11:35:00Z</cp:lastPrinted>
  <dcterms:created xsi:type="dcterms:W3CDTF">2019-10-07T15:57:00Z</dcterms:created>
  <dcterms:modified xsi:type="dcterms:W3CDTF">2020-10-08T10:24:00Z</dcterms:modified>
</cp:coreProperties>
</file>